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9A351F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</w:t>
      </w:r>
      <w:r w:rsidR="008275F9">
        <w:rPr>
          <w:rFonts w:ascii="Century Gothic" w:hAnsi="Century Gothic"/>
          <w:color w:val="0000FF"/>
          <w:sz w:val="28"/>
        </w:rPr>
        <w:t>ly</w:t>
      </w:r>
      <w:r>
        <w:rPr>
          <w:rFonts w:ascii="Century Gothic" w:hAnsi="Century Gothic"/>
          <w:color w:val="0000FF"/>
          <w:sz w:val="28"/>
        </w:rPr>
        <w:t xml:space="preserve"> </w:t>
      </w:r>
      <w:r w:rsidR="008275F9">
        <w:rPr>
          <w:rFonts w:ascii="Century Gothic" w:hAnsi="Century Gothic"/>
          <w:color w:val="0000FF"/>
          <w:sz w:val="28"/>
        </w:rPr>
        <w:t>31-August 27</w:t>
      </w:r>
      <w:r w:rsidR="002D4520">
        <w:rPr>
          <w:rFonts w:ascii="Century Gothic" w:hAnsi="Century Gothic"/>
          <w:color w:val="0000FF"/>
          <w:sz w:val="28"/>
        </w:rPr>
        <w:t>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D305D2">
        <w:trPr>
          <w:cantSplit/>
          <w:trHeight w:val="23"/>
        </w:trPr>
        <w:tc>
          <w:tcPr>
            <w:tcW w:w="3174" w:type="dxa"/>
            <w:vAlign w:val="center"/>
          </w:tcPr>
          <w:p w:rsidR="00241CC0" w:rsidRDefault="00A4280A" w:rsidP="00D305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8275F9">
              <w:rPr>
                <w:rFonts w:ascii="Century Gothic" w:hAnsi="Century Gothic"/>
                <w:sz w:val="20"/>
                <w:lang w:val="en-US"/>
              </w:rPr>
              <w:t>31 (July)</w:t>
            </w:r>
            <w:r w:rsidR="00FC0E13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D305D2" w:rsidRDefault="00D305D2" w:rsidP="00D305D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bottom"/>
          </w:tcPr>
          <w:p w:rsidR="00D305D2" w:rsidRDefault="00D305D2" w:rsidP="00D305D2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D305D2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8275F9">
              <w:rPr>
                <w:rFonts w:ascii="Century Gothic" w:hAnsi="Century Gothic"/>
                <w:sz w:val="20"/>
                <w:lang w:val="en-US"/>
              </w:rPr>
              <w:t>Larkin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8275F9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 (Aug)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3</w:t>
            </w:r>
          </w:p>
          <w:p w:rsidR="008275F9" w:rsidRDefault="008275F9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F85036" w:rsidRDefault="008275F9" w:rsidP="003F7E2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8275F9" w:rsidRPr="00332BDD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1AC1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4</w:t>
            </w:r>
          </w:p>
          <w:p w:rsidR="008275F9" w:rsidRPr="00EB1BC7" w:rsidRDefault="008275F9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901A7E" w:rsidRDefault="008275F9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8275F9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P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8275F9">
              <w:rPr>
                <w:rFonts w:ascii="Century Gothic" w:hAnsi="Century Gothic"/>
                <w:b w:val="0"/>
                <w:color w:val="FF0000"/>
              </w:rPr>
              <w:t>Monday 7</w:t>
            </w:r>
          </w:p>
          <w:p w:rsidR="008275F9" w:rsidRPr="00E40D6A" w:rsidRDefault="008275F9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8275F9" w:rsidRDefault="008275F9" w:rsidP="00A13CFF">
            <w:pPr>
              <w:rPr>
                <w:rFonts w:ascii="Century Gothic" w:hAnsi="Century Gothic"/>
                <w:sz w:val="20"/>
                <w:lang w:val="en-US"/>
              </w:rPr>
            </w:pP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No lecture: BC Day</w:t>
            </w:r>
          </w:p>
        </w:tc>
        <w:tc>
          <w:tcPr>
            <w:tcW w:w="2790" w:type="dxa"/>
            <w:vAlign w:val="center"/>
          </w:tcPr>
          <w:p w:rsidR="008275F9" w:rsidRPr="008275F9" w:rsidRDefault="008275F9" w:rsidP="008275F9">
            <w:pPr>
              <w:rPr>
                <w:rFonts w:ascii="Century Gothic" w:hAnsi="Century Gothic"/>
                <w:b/>
                <w:sz w:val="20"/>
                <w:lang w:val="en-US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Pr="00BD533B" w:rsidRDefault="008275F9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8</w:t>
            </w:r>
          </w:p>
          <w:p w:rsidR="008275F9" w:rsidRDefault="008275F9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CF2556" w:rsidRDefault="00BA43E6" w:rsidP="00A13CFF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8275F9" w:rsidRPr="00066576" w:rsidRDefault="008275F9" w:rsidP="00FC1AC1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A43E6">
              <w:rPr>
                <w:rFonts w:ascii="Century Gothic" w:hAnsi="Century Gothic"/>
                <w:bCs/>
                <w:sz w:val="20"/>
              </w:rPr>
              <w:t>Daniel Demsey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0</w:t>
            </w:r>
          </w:p>
          <w:p w:rsidR="008275F9" w:rsidRDefault="008275F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F85036" w:rsidRDefault="008275F9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8275F9" w:rsidRPr="00332BDD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1AC1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Pr="00564E8F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1</w:t>
            </w:r>
          </w:p>
          <w:p w:rsidR="008275F9" w:rsidRPr="00564E8F" w:rsidRDefault="008275F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901A7E" w:rsidRDefault="008275F9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8275F9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  <w:tr w:rsidR="008275F9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275F9" w:rsidRPr="00564E8F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275F9" w:rsidRPr="00564E8F" w:rsidRDefault="008275F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275F9">
        <w:trPr>
          <w:cantSplit/>
          <w:trHeight w:val="408"/>
        </w:trPr>
        <w:tc>
          <w:tcPr>
            <w:tcW w:w="3174" w:type="dxa"/>
            <w:vAlign w:val="center"/>
          </w:tcPr>
          <w:p w:rsidR="008275F9" w:rsidRPr="008275F9" w:rsidRDefault="008275F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14</w:t>
            </w:r>
          </w:p>
          <w:p w:rsidR="008275F9" w:rsidRPr="009A351F" w:rsidRDefault="008275F9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CF2556" w:rsidRDefault="008275F9" w:rsidP="003F7E2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ultiple Trauma</w:t>
            </w:r>
          </w:p>
        </w:tc>
        <w:tc>
          <w:tcPr>
            <w:tcW w:w="2790" w:type="dxa"/>
            <w:vAlign w:val="center"/>
          </w:tcPr>
          <w:p w:rsidR="008275F9" w:rsidRPr="00066576" w:rsidRDefault="009C2A3E" w:rsidP="008275F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TBA</w:t>
            </w:r>
            <w:bookmarkStart w:id="0" w:name="_GoBack"/>
            <w:bookmarkEnd w:id="0"/>
          </w:p>
        </w:tc>
      </w:tr>
      <w:tr w:rsidR="008275F9">
        <w:trPr>
          <w:cantSplit/>
          <w:trHeight w:val="408"/>
        </w:trPr>
        <w:tc>
          <w:tcPr>
            <w:tcW w:w="3174" w:type="dxa"/>
            <w:vAlign w:val="center"/>
          </w:tcPr>
          <w:p w:rsidR="008275F9" w:rsidRDefault="008275F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5</w:t>
            </w:r>
          </w:p>
          <w:p w:rsidR="008275F9" w:rsidRPr="005F1768" w:rsidRDefault="008275F9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8275F9" w:rsidRDefault="008275F9" w:rsidP="003F7E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 III</w:t>
            </w:r>
          </w:p>
        </w:tc>
        <w:tc>
          <w:tcPr>
            <w:tcW w:w="2790" w:type="dxa"/>
            <w:vAlign w:val="center"/>
          </w:tcPr>
          <w:p w:rsidR="008275F9" w:rsidRDefault="008275F9" w:rsidP="003F7E2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itlyn Price</w:t>
            </w:r>
          </w:p>
          <w:p w:rsidR="008275F9" w:rsidRPr="008275F9" w:rsidRDefault="008275F9" w:rsidP="003F7E23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8275F9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 time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275F9" w:rsidRDefault="008275F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7</w:t>
            </w:r>
          </w:p>
          <w:p w:rsidR="008275F9" w:rsidRDefault="008275F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8275F9" w:rsidRPr="00F85036" w:rsidRDefault="008275F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275F9" w:rsidRPr="00332BDD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1AC1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8275F9" w:rsidRDefault="008275F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8</w:t>
            </w:r>
          </w:p>
          <w:p w:rsidR="008275F9" w:rsidRDefault="008275F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8275F9" w:rsidRPr="00901A7E" w:rsidRDefault="008275F9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275F9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1</w:t>
            </w:r>
          </w:p>
          <w:p w:rsidR="008275F9" w:rsidRPr="00303044" w:rsidRDefault="008275F9" w:rsidP="00303044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2B0FB6" w:rsidRDefault="002B0FB6" w:rsidP="00A13CFF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 w:rsidRPr="002B0FB6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790" w:type="dxa"/>
            <w:vAlign w:val="center"/>
          </w:tcPr>
          <w:p w:rsidR="008275F9" w:rsidRPr="005C107A" w:rsidRDefault="008275F9" w:rsidP="00A13C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2</w:t>
            </w:r>
          </w:p>
          <w:p w:rsidR="008275F9" w:rsidRPr="00316685" w:rsidRDefault="008275F9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2B0FB6" w:rsidRDefault="002B0FB6" w:rsidP="00A13CFF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2B0FB6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  <w:r w:rsidR="00BA43E6" w:rsidRPr="002B0FB6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8275F9" w:rsidRPr="00066576" w:rsidRDefault="008275F9" w:rsidP="008275F9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4</w:t>
            </w:r>
          </w:p>
          <w:p w:rsidR="008275F9" w:rsidRDefault="008275F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F85036" w:rsidRDefault="008275F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8275F9" w:rsidRPr="00332BDD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1AC1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5</w:t>
            </w:r>
          </w:p>
          <w:p w:rsidR="008275F9" w:rsidRPr="00641E53" w:rsidRDefault="008275F9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38759B" w:rsidRDefault="008275F9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 w:rsidRPr="008275F9">
              <w:rPr>
                <w:rFonts w:ascii="Century Gothic" w:hAnsi="Century Gothic"/>
                <w:b w:val="0"/>
                <w:color w:val="FF0000"/>
              </w:rPr>
              <w:t>(2pm)</w:t>
            </w:r>
          </w:p>
        </w:tc>
        <w:tc>
          <w:tcPr>
            <w:tcW w:w="2790" w:type="dxa"/>
            <w:vAlign w:val="center"/>
          </w:tcPr>
          <w:p w:rsidR="008275F9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700 </w:t>
      </w:r>
      <w:r w:rsidR="008275F9">
        <w:rPr>
          <w:rFonts w:ascii="Century Gothic" w:hAnsi="Century Gothic"/>
          <w:b/>
          <w:bCs/>
          <w:color w:val="FF0000"/>
          <w:szCs w:val="24"/>
          <w:lang w:val="en-US"/>
        </w:rPr>
        <w:t>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45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8275F9" w:rsidRPr="009E102E" w:rsidRDefault="008275F9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 xml:space="preserve">0730-0815 </w:t>
      </w:r>
      <w:r>
        <w:rPr>
          <w:rFonts w:ascii="Century Gothic" w:hAnsi="Century Gothic"/>
          <w:b/>
          <w:bCs/>
          <w:szCs w:val="24"/>
          <w:lang w:val="en-US"/>
        </w:rPr>
        <w:t xml:space="preserve">–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A4280A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11" w:rsidRDefault="00956B11">
      <w:r>
        <w:separator/>
      </w:r>
    </w:p>
  </w:endnote>
  <w:endnote w:type="continuationSeparator" w:id="0">
    <w:p w:rsidR="00956B11" w:rsidRDefault="009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11" w:rsidRDefault="00956B11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9C2A3E">
      <w:rPr>
        <w:b/>
        <w:bCs/>
        <w:noProof/>
        <w:sz w:val="22"/>
        <w:lang w:val="en-US"/>
      </w:rPr>
      <w:t>7/18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11" w:rsidRDefault="00956B11">
      <w:r>
        <w:separator/>
      </w:r>
    </w:p>
  </w:footnote>
  <w:footnote w:type="continuationSeparator" w:id="0">
    <w:p w:rsidR="00956B11" w:rsidRDefault="0095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E35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4133F"/>
    <w:rsid w:val="00141D99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4A4A"/>
    <w:rsid w:val="002B0FB6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070"/>
    <w:rsid w:val="00376B48"/>
    <w:rsid w:val="00385103"/>
    <w:rsid w:val="0038759B"/>
    <w:rsid w:val="0039156A"/>
    <w:rsid w:val="00394537"/>
    <w:rsid w:val="00396B92"/>
    <w:rsid w:val="003A5BCA"/>
    <w:rsid w:val="003B0210"/>
    <w:rsid w:val="003B2A6C"/>
    <w:rsid w:val="003B6C44"/>
    <w:rsid w:val="003B7017"/>
    <w:rsid w:val="003C4EAA"/>
    <w:rsid w:val="003D1833"/>
    <w:rsid w:val="003E241F"/>
    <w:rsid w:val="003E6886"/>
    <w:rsid w:val="003F360E"/>
    <w:rsid w:val="003F4B80"/>
    <w:rsid w:val="003F66B2"/>
    <w:rsid w:val="003F7E23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800AC"/>
    <w:rsid w:val="00482C18"/>
    <w:rsid w:val="00496EB1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76BD"/>
    <w:rsid w:val="006705E4"/>
    <w:rsid w:val="0067333F"/>
    <w:rsid w:val="00676FF5"/>
    <w:rsid w:val="0068098C"/>
    <w:rsid w:val="00681D1C"/>
    <w:rsid w:val="006828A3"/>
    <w:rsid w:val="00686053"/>
    <w:rsid w:val="006906EF"/>
    <w:rsid w:val="00693695"/>
    <w:rsid w:val="006A7CAA"/>
    <w:rsid w:val="006B0B62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275F9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45976"/>
    <w:rsid w:val="00956503"/>
    <w:rsid w:val="00956B11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35B9"/>
    <w:rsid w:val="009C0923"/>
    <w:rsid w:val="009C2A3E"/>
    <w:rsid w:val="009C3831"/>
    <w:rsid w:val="009D5449"/>
    <w:rsid w:val="009E102E"/>
    <w:rsid w:val="009E2292"/>
    <w:rsid w:val="009E616D"/>
    <w:rsid w:val="00A0191F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DD2"/>
    <w:rsid w:val="00B541AC"/>
    <w:rsid w:val="00B74BA4"/>
    <w:rsid w:val="00B82E69"/>
    <w:rsid w:val="00B84F53"/>
    <w:rsid w:val="00B93813"/>
    <w:rsid w:val="00BA0407"/>
    <w:rsid w:val="00BA0735"/>
    <w:rsid w:val="00BA0C1D"/>
    <w:rsid w:val="00BA1D53"/>
    <w:rsid w:val="00BA43E6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7C98"/>
    <w:rsid w:val="00C04768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05D2"/>
    <w:rsid w:val="00D3183C"/>
    <w:rsid w:val="00D45F39"/>
    <w:rsid w:val="00D4727D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14C6E"/>
    <w:rsid w:val="00F2004C"/>
    <w:rsid w:val="00F2679E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C0E13"/>
    <w:rsid w:val="00FC1AC1"/>
    <w:rsid w:val="00FC2EB4"/>
    <w:rsid w:val="00FC5AE1"/>
    <w:rsid w:val="00FC7C17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326D-5DE8-417D-9BFC-6838728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8</cp:revision>
  <cp:lastPrinted>2017-02-14T19:13:00Z</cp:lastPrinted>
  <dcterms:created xsi:type="dcterms:W3CDTF">2017-07-12T18:06:00Z</dcterms:created>
  <dcterms:modified xsi:type="dcterms:W3CDTF">2017-07-18T20:18:00Z</dcterms:modified>
</cp:coreProperties>
</file>